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7E641752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June 8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, 2022 </w:t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:0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Office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1F50DB28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June 8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7C0EF55E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2A59D6">
        <w:rPr>
          <w:rFonts w:ascii="Microsoft Sans Serif" w:hAnsi="Microsoft Sans Serif" w:cs="Microsoft Sans Serif"/>
          <w:b/>
        </w:rPr>
        <w:t>June 8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 w:rsidR="002A59D6">
        <w:rPr>
          <w:rFonts w:ascii="Microsoft Sans Serif" w:hAnsi="Microsoft Sans Serif" w:cs="Microsoft Sans Serif"/>
          <w:b/>
        </w:rPr>
        <w:t>6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41172978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823A87">
        <w:rPr>
          <w:rFonts w:ascii="Microsoft Sans Serif" w:hAnsi="Microsoft Sans Serif" w:cs="Microsoft Sans Serif"/>
          <w:b/>
        </w:rPr>
        <w:t xml:space="preserve">Jenny Hazeres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309EC167" w14:textId="556E59F8" w:rsidR="00DA64DA" w:rsidRDefault="00DA64DA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57E58DD" w14:textId="06C64EF7" w:rsidR="00DA64DA" w:rsidRDefault="00DA64DA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00D01D52" w14:textId="6252F999" w:rsidR="00DA64DA" w:rsidRDefault="00DA64DA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Liz Joseph </w:t>
      </w:r>
    </w:p>
    <w:p w14:paraId="4CB2DF63" w14:textId="0530B01C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8B88B53" w14:textId="1DC61D80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0608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-22-1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</w:t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June 8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, 2022 agenda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C51E596" w14:textId="7CE18FBE" w:rsidR="002A59D6" w:rsidRDefault="002A59D6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4546D92" w14:textId="616FA4E8" w:rsidR="002A59D6" w:rsidRDefault="002A59D6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>Hearing of Citizens and Delegations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–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none at this meeting.</w:t>
      </w:r>
    </w:p>
    <w:p w14:paraId="69D580F9" w14:textId="3EC1B29D" w:rsidR="002A59D6" w:rsidRDefault="002A59D6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4320B1E" w14:textId="77777777" w:rsidR="00DA64DA" w:rsidRDefault="002A59D6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608-22-2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employment of Bellevue Independent School District Superintendent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Misty Middleton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beginning </w:t>
      </w:r>
    </w:p>
    <w:p w14:paraId="27EE08EE" w14:textId="48E5BE45" w:rsidR="002A59D6" w:rsidRDefault="002A59D6" w:rsidP="00DA64D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y 1, 2022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9A072E4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6E96F532" w14:textId="41C264C3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:</w:t>
      </w:r>
    </w:p>
    <w:p w14:paraId="30496D29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0BED8A40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zere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32DD7040" w14:textId="7C9830B1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proofErr w:type="gramStart"/>
      <w:r w:rsidR="00DA64DA">
        <w:rPr>
          <w:rFonts w:ascii="Microsoft Sans Serif" w:hAnsi="Microsoft Sans Serif" w:cs="Microsoft Sans Serif"/>
          <w:b/>
          <w:sz w:val="24"/>
          <w:szCs w:val="24"/>
        </w:rPr>
        <w:t>absent</w:t>
      </w:r>
      <w:proofErr w:type="gramEnd"/>
    </w:p>
    <w:p w14:paraId="74280729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EA7ADC6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6937EEA9" w14:textId="21CBC4CE" w:rsidR="002A59D6" w:rsidRDefault="002A59D6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61E6303" w14:textId="02BDC1EE" w:rsidR="002A59D6" w:rsidRDefault="002A59D6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608-22-3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Bellevue Independent School District Superintendent contract beginning July 1, 2022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B7C964C" w14:textId="159EB54F" w:rsidR="002A59D6" w:rsidRDefault="002A59D6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718B622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:</w:t>
      </w:r>
    </w:p>
    <w:p w14:paraId="1A100C39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74B1A053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zere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5D608424" w14:textId="11F7E728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proofErr w:type="gramStart"/>
      <w:r w:rsidR="00DA64DA">
        <w:rPr>
          <w:rFonts w:ascii="Microsoft Sans Serif" w:hAnsi="Microsoft Sans Serif" w:cs="Microsoft Sans Serif"/>
          <w:b/>
          <w:sz w:val="24"/>
          <w:szCs w:val="24"/>
        </w:rPr>
        <w:t>absent</w:t>
      </w:r>
      <w:proofErr w:type="gramEnd"/>
    </w:p>
    <w:p w14:paraId="5ABA39CF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548A725" w14:textId="77777777" w:rsidR="002A59D6" w:rsidRDefault="002A59D6" w:rsidP="002A59D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049E470F" w14:textId="3F411454" w:rsidR="002A59D6" w:rsidRDefault="002A59D6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59E5EEC" w14:textId="38F7EE0C" w:rsidR="00DA64DA" w:rsidRPr="00DB680D" w:rsidRDefault="00DA64DA" w:rsidP="00DA64DA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lastRenderedPageBreak/>
        <w:t>June 8, 2022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Page 2</w:t>
      </w:r>
    </w:p>
    <w:p w14:paraId="3EB5A4D8" w14:textId="77777777" w:rsidR="002A59D6" w:rsidRDefault="002A59D6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27390CE" w14:textId="77777777" w:rsidR="002A59D6" w:rsidRDefault="002A59D6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96FA9" w14:textId="2F3D7EC5" w:rsidR="003134AA" w:rsidRDefault="00A97895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</w:t>
      </w:r>
      <w:r w:rsidR="002A59D6">
        <w:rPr>
          <w:rFonts w:ascii="Microsoft Sans Serif" w:hAnsi="Microsoft Sans Serif" w:cs="Microsoft Sans Serif"/>
          <w:b/>
          <w:sz w:val="24"/>
          <w:szCs w:val="24"/>
        </w:rPr>
        <w:t>0608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into Executive Session per KRS 61.810(1)(f)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47F72BF" w14:textId="689FDDE5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3134AA">
        <w:rPr>
          <w:rFonts w:ascii="Microsoft Sans Serif" w:hAnsi="Microsoft Sans Serif" w:cs="Microsoft Sans Serif"/>
          <w:b/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8108B2F" w14:textId="0DB8609F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55F5F5E" w14:textId="157AB33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:</w:t>
      </w:r>
    </w:p>
    <w:p w14:paraId="1F39C8BB" w14:textId="3EB15CC2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3540643B" w14:textId="2EBCBF6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zere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1A068318" w14:textId="08383CCD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proofErr w:type="gramStart"/>
      <w:r w:rsidR="00DA64DA">
        <w:rPr>
          <w:rFonts w:ascii="Microsoft Sans Serif" w:hAnsi="Microsoft Sans Serif" w:cs="Microsoft Sans Serif"/>
          <w:b/>
          <w:sz w:val="24"/>
          <w:szCs w:val="24"/>
        </w:rPr>
        <w:t>absent</w:t>
      </w:r>
      <w:proofErr w:type="gramEnd"/>
    </w:p>
    <w:p w14:paraId="5FB19DC4" w14:textId="2E88087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B88103" w14:textId="0895D99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6457406E" w14:textId="45CCDF7D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A6A656" w14:textId="43650380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>608-22-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 into Open Session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B07B378" w14:textId="117CC4E9" w:rsidR="00922F02" w:rsidRDefault="00922F02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A9AC89A" w14:textId="6EEA3B3B" w:rsidR="00922F02" w:rsidRDefault="00922F02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M0608-22-6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Summative Evaluation of Superintendent Robb Smith for the 2021-2022 school year, second by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4 - 0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D97A55C" w14:textId="77777777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108F7E8" w14:textId="77777777" w:rsidR="00DA64DA" w:rsidRDefault="0068401B" w:rsidP="00922F0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922F02">
        <w:rPr>
          <w:rFonts w:ascii="Microsoft Sans Serif" w:hAnsi="Microsoft Sans Serif" w:cs="Microsoft Sans Serif"/>
          <w:b/>
          <w:sz w:val="24"/>
          <w:szCs w:val="24"/>
        </w:rPr>
        <w:t>608-22-7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DA64DA">
        <w:rPr>
          <w:rFonts w:ascii="Microsoft Sans Serif" w:hAnsi="Microsoft Sans Serif" w:cs="Microsoft Sans Serif"/>
          <w:b/>
          <w:sz w:val="24"/>
          <w:szCs w:val="24"/>
        </w:rPr>
        <w:t>6:15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D4162" w:rsidRPr="009D4162">
        <w:rPr>
          <w:rFonts w:ascii="Microsoft Sans Serif" w:hAnsi="Microsoft Sans Serif" w:cs="Microsoft Sans Serif"/>
          <w:b/>
          <w:sz w:val="24"/>
          <w:szCs w:val="24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</w:p>
    <w:p w14:paraId="0B8C6B26" w14:textId="417217D4" w:rsidR="0068401B" w:rsidRPr="00DB680D" w:rsidRDefault="00DA64DA" w:rsidP="00DA64D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9D4162">
      <w:pgSz w:w="12240" w:h="15840" w:code="1"/>
      <w:pgMar w:top="171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A59D6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148A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3A87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3E4C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2F02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97895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6F37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A64DA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94627f6b-45aa-4f11-bbeb-ed3626982268"/>
    <ds:schemaRef ds:uri="http://schemas.openxmlformats.org/package/2006/metadata/core-properties"/>
    <ds:schemaRef ds:uri="http://www.w3.org/XML/1998/namespace"/>
    <ds:schemaRef ds:uri="dba9d881-5f3a-40f9-a9a7-00e960d0e46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DCC9F-6DDD-41F2-A3C6-6DAAEB6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2-05-04T12:50:00Z</cp:lastPrinted>
  <dcterms:created xsi:type="dcterms:W3CDTF">2022-06-08T13:03:00Z</dcterms:created>
  <dcterms:modified xsi:type="dcterms:W3CDTF">2022-06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